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6B04CFB2" w:rsidR="00D560DC" w:rsidRDefault="00DF77EC" w:rsidP="00DF77EC">
      <w:pPr>
        <w:pStyle w:val="Title"/>
        <w:bidi/>
      </w:pPr>
      <w:sdt>
        <w:sdtPr>
          <w:rPr>
            <w:rFonts w:eastAsiaTheme="minorEastAsia"/>
            <w:spacing w:val="0"/>
            <w:kern w:val="0"/>
            <w:rtl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DF77EC">
            <w:rPr>
              <w:rFonts w:eastAsiaTheme="minorEastAsia"/>
              <w:spacing w:val="0"/>
              <w:kern w:val="0"/>
              <w:rtl/>
            </w:rPr>
            <w:t>أدوية أرخص ثمنًا</w:t>
          </w:r>
          <w:r w:rsidRPr="00DF77EC">
            <w:rPr>
              <w:rFonts w:eastAsiaTheme="minorEastAsia"/>
              <w:spacing w:val="0"/>
              <w:kern w:val="0"/>
            </w:rPr>
            <w:t xml:space="preserve"> – </w:t>
          </w:r>
          <w:r w:rsidRPr="00DF77EC">
            <w:rPr>
              <w:rFonts w:eastAsiaTheme="minorEastAsia"/>
              <w:spacing w:val="0"/>
              <w:kern w:val="0"/>
              <w:rtl/>
            </w:rPr>
            <w:t xml:space="preserve">بموجب تجميد دفعة مشاركة المريض في تكاليف أدوية </w:t>
          </w:r>
          <w:r w:rsidRPr="00DF77EC">
            <w:rPr>
              <w:rFonts w:eastAsiaTheme="minorEastAsia"/>
              <w:spacing w:val="0"/>
              <w:kern w:val="0"/>
            </w:rPr>
            <w:t>PBS</w:t>
          </w:r>
        </w:sdtContent>
      </w:sdt>
    </w:p>
    <w:p w14:paraId="1952275B" w14:textId="163E8AC9" w:rsidR="00B718B5" w:rsidRPr="00197EBB" w:rsidRDefault="0007254F" w:rsidP="0007254F">
      <w:pPr>
        <w:bidi/>
        <w:rPr>
          <w:szCs w:val="24"/>
        </w:rPr>
      </w:pPr>
      <w:r w:rsidRPr="00197EBB">
        <w:rPr>
          <w:rFonts w:hint="cs"/>
          <w:szCs w:val="24"/>
          <w:rtl/>
        </w:rPr>
        <w:t>يستطيع الأستراليون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الحصول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على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أكثر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من</w:t>
      </w:r>
      <w:r w:rsidRPr="00197EBB">
        <w:rPr>
          <w:szCs w:val="24"/>
          <w:rtl/>
        </w:rPr>
        <w:t xml:space="preserve"> 900 </w:t>
      </w:r>
      <w:r w:rsidRPr="00197EBB">
        <w:rPr>
          <w:rFonts w:hint="cs"/>
          <w:szCs w:val="24"/>
          <w:rtl/>
        </w:rPr>
        <w:t>دواء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موصوف طبيًا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ومدعوم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من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خلال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برنامج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الإعانات الصيدلانية</w:t>
      </w:r>
      <w:r w:rsidRPr="00197EBB">
        <w:rPr>
          <w:szCs w:val="24"/>
          <w:rtl/>
        </w:rPr>
        <w:t xml:space="preserve"> (</w:t>
      </w:r>
      <w:r w:rsidRPr="00197EBB">
        <w:rPr>
          <w:szCs w:val="24"/>
        </w:rPr>
        <w:t>PBS</w:t>
      </w:r>
      <w:r w:rsidRPr="00197EBB">
        <w:rPr>
          <w:szCs w:val="24"/>
          <w:rtl/>
        </w:rPr>
        <w:t>).</w:t>
      </w:r>
    </w:p>
    <w:p w14:paraId="75F13C1E" w14:textId="4E9A5199" w:rsidR="001D7D7E" w:rsidRPr="00197EBB" w:rsidRDefault="0046658B" w:rsidP="0046658B">
      <w:pPr>
        <w:bidi/>
        <w:rPr>
          <w:szCs w:val="24"/>
        </w:rPr>
      </w:pPr>
      <w:r w:rsidRPr="00197EBB">
        <w:rPr>
          <w:rFonts w:hint="cs"/>
          <w:szCs w:val="24"/>
          <w:rtl/>
        </w:rPr>
        <w:t>وإذا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كنت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تحمل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بطاقة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تخفيضات من الكومونولث،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فإن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الحد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الأقصى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لتكلفة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 xml:space="preserve">دواء </w:t>
      </w:r>
      <w:r w:rsidRPr="00197EBB">
        <w:rPr>
          <w:szCs w:val="24"/>
        </w:rPr>
        <w:t>PBS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الواحد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هو</w:t>
      </w:r>
      <w:r w:rsidRPr="00197EBB">
        <w:rPr>
          <w:szCs w:val="24"/>
          <w:rtl/>
        </w:rPr>
        <w:t xml:space="preserve"> 7</w:t>
      </w:r>
      <w:r w:rsidRPr="00197EBB">
        <w:rPr>
          <w:rFonts w:hint="cs"/>
          <w:szCs w:val="24"/>
          <w:rtl/>
        </w:rPr>
        <w:t>,</w:t>
      </w:r>
      <w:r w:rsidRPr="00197EBB">
        <w:rPr>
          <w:szCs w:val="24"/>
          <w:rtl/>
        </w:rPr>
        <w:t xml:space="preserve">70 </w:t>
      </w:r>
      <w:r w:rsidRPr="00197EBB">
        <w:rPr>
          <w:rFonts w:hint="cs"/>
          <w:szCs w:val="24"/>
          <w:rtl/>
        </w:rPr>
        <w:t>دولار،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بالإضافة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إلى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أي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علاوة منطبقة،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وذلك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حتى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عام</w:t>
      </w:r>
      <w:r w:rsidRPr="00197EBB">
        <w:rPr>
          <w:szCs w:val="24"/>
          <w:rtl/>
        </w:rPr>
        <w:t xml:space="preserve"> 2030.</w:t>
      </w:r>
    </w:p>
    <w:p w14:paraId="3024C7C5" w14:textId="100A92A2" w:rsidR="00B718B5" w:rsidRPr="00197EBB" w:rsidRDefault="00197EBB" w:rsidP="00197EBB">
      <w:pPr>
        <w:bidi/>
        <w:rPr>
          <w:szCs w:val="24"/>
        </w:rPr>
      </w:pPr>
      <w:r w:rsidRPr="00197EBB">
        <w:rPr>
          <w:rFonts w:hint="cs"/>
          <w:szCs w:val="24"/>
          <w:rtl/>
        </w:rPr>
        <w:t>للمزيد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من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المعلومات،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تفضّل</w:t>
      </w:r>
      <w:r w:rsidRPr="00197EBB">
        <w:rPr>
          <w:szCs w:val="24"/>
          <w:rtl/>
        </w:rPr>
        <w:t xml:space="preserve"> </w:t>
      </w:r>
      <w:r w:rsidRPr="00197EBB">
        <w:rPr>
          <w:rFonts w:hint="cs"/>
          <w:szCs w:val="24"/>
          <w:rtl/>
        </w:rPr>
        <w:t>بزيارة</w:t>
      </w:r>
      <w:r w:rsidR="00B718B5" w:rsidRPr="00197EBB">
        <w:rPr>
          <w:szCs w:val="24"/>
        </w:rPr>
        <w:t xml:space="preserve"> https://</w:t>
      </w:r>
      <w:proofErr w:type="spellStart"/>
      <w:r w:rsidR="00B718B5" w:rsidRPr="00197EBB">
        <w:rPr>
          <w:szCs w:val="24"/>
        </w:rPr>
        <w:t>www.health.gov.au</w:t>
      </w:r>
      <w:proofErr w:type="spellEnd"/>
      <w:r w:rsidR="00B718B5" w:rsidRPr="00197EBB">
        <w:rPr>
          <w:szCs w:val="24"/>
        </w:rPr>
        <w:t>/</w:t>
      </w:r>
      <w:proofErr w:type="spellStart"/>
      <w:r w:rsidR="00B718B5" w:rsidRPr="00197EBB">
        <w:rPr>
          <w:szCs w:val="24"/>
        </w:rPr>
        <w:t>cheapermedicines</w:t>
      </w:r>
      <w:proofErr w:type="spellEnd"/>
      <w:r w:rsidR="00B718B5" w:rsidRPr="00197EBB">
        <w:rPr>
          <w:szCs w:val="24"/>
        </w:rPr>
        <w:t xml:space="preserve"> </w:t>
      </w:r>
    </w:p>
    <w:sectPr w:rsidR="00B718B5" w:rsidRPr="00197EB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92D63" w14:textId="77777777" w:rsidR="00B1018A" w:rsidRDefault="00B1018A" w:rsidP="00D560DC">
      <w:pPr>
        <w:spacing w:before="0" w:after="0" w:line="240" w:lineRule="auto"/>
      </w:pPr>
      <w:r>
        <w:separator/>
      </w:r>
    </w:p>
  </w:endnote>
  <w:endnote w:type="continuationSeparator" w:id="0">
    <w:p w14:paraId="16FC701B" w14:textId="77777777" w:rsidR="00B1018A" w:rsidRDefault="00B1018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D69E" w14:textId="5D9C77D2" w:rsidR="00A640C3" w:rsidRDefault="00A640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6ADAC13" wp14:editId="5FAF27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818414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328FD" w14:textId="35E8410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6ADAC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2328FD" w14:textId="35E8410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540FA042" w:rsidR="0039793D" w:rsidRDefault="00A640C3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7683E95A" wp14:editId="3D9C18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24543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17E8" w14:textId="279D0C27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683E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3717E8" w14:textId="279D0C27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504D6361" w:rsidR="0039793D" w:rsidRPr="0039793D" w:rsidRDefault="00B1018A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77EC">
          <w:rPr>
            <w:rtl/>
          </w:rPr>
          <w:t xml:space="preserve">أدوية أرخص ثمنًا – بموجب تجميد دفعة مشاركة المريض في تكاليف أدوية </w:t>
        </w:r>
        <w:r w:rsidR="00DF77EC">
          <w:t>PB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2D1B592E" w:rsidR="00D560DC" w:rsidRPr="00197EBB" w:rsidRDefault="00C70287" w:rsidP="00197EBB">
    <w:pPr>
      <w:pStyle w:val="NumberedList1"/>
      <w:numPr>
        <w:ilvl w:val="0"/>
        <w:numId w:val="0"/>
      </w:numPr>
      <w:bidi/>
      <w:ind w:left="284"/>
      <w:rPr>
        <w:szCs w:val="24"/>
      </w:rPr>
    </w:pPr>
    <w:r w:rsidRPr="00197EBB">
      <w:rPr>
        <w:noProof/>
        <w:szCs w:val="24"/>
      </w:rPr>
      <w:drawing>
        <wp:anchor distT="0" distB="0" distL="114300" distR="114300" simplePos="0" relativeHeight="251688960" behindDoc="1" locked="0" layoutInCell="1" allowOverlap="1" wp14:anchorId="6E94BDD0" wp14:editId="0A070E57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197EBB">
      <w:rPr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0042D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24"/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77EC" w:rsidRPr="00197EBB">
          <w:rPr>
            <w:szCs w:val="24"/>
            <w:rtl/>
          </w:rPr>
          <w:t xml:space="preserve">أدوية أرخص ثمنًا – بموجب تجميد دفعة مشاركة المريض في تكاليف أدوية </w:t>
        </w:r>
        <w:r w:rsidR="00DF77EC" w:rsidRPr="00197EBB">
          <w:rPr>
            <w:szCs w:val="24"/>
          </w:rPr>
          <w:t>PB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D37DE" w14:textId="77777777" w:rsidR="00B1018A" w:rsidRDefault="00B1018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E85FA42" w14:textId="77777777" w:rsidR="00B1018A" w:rsidRDefault="00B1018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DF22" w14:textId="0A47D5A2" w:rsidR="00A640C3" w:rsidRDefault="00A64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0DB50B1" wp14:editId="42823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81643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3310" w14:textId="5E2EBFD5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0DB5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BB73310" w14:textId="5E2EBFD5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1BCE126A" w:rsidR="00D560DC" w:rsidRDefault="00A640C3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BA51F75" wp14:editId="6733CC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461124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18A1A" w14:textId="411BEBD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BA51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7018A1A" w14:textId="411BEBD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17BCDB18" w:rsidR="00D560DC" w:rsidRPr="00D560DC" w:rsidRDefault="00A31D86" w:rsidP="00E20F80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B2533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D86" w:rsidRPr="00AE6D86">
      <w:t xml:space="preserve"> </w:t>
    </w:r>
    <w:r w:rsidR="00AE6D86" w:rsidRPr="00AE6D86">
      <w:t>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254F"/>
    <w:rsid w:val="00073057"/>
    <w:rsid w:val="00082701"/>
    <w:rsid w:val="000B18A7"/>
    <w:rsid w:val="000D34E8"/>
    <w:rsid w:val="00163226"/>
    <w:rsid w:val="00197EBB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8061E"/>
    <w:rsid w:val="003932FC"/>
    <w:rsid w:val="0039793D"/>
    <w:rsid w:val="003B36D9"/>
    <w:rsid w:val="003E6D1E"/>
    <w:rsid w:val="003F6E9A"/>
    <w:rsid w:val="0041233C"/>
    <w:rsid w:val="004217BB"/>
    <w:rsid w:val="00432A99"/>
    <w:rsid w:val="0046658B"/>
    <w:rsid w:val="004B3D3F"/>
    <w:rsid w:val="004C7058"/>
    <w:rsid w:val="004D167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47350"/>
    <w:rsid w:val="006560D7"/>
    <w:rsid w:val="00663C2E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45F38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640C3"/>
    <w:rsid w:val="00AB76A4"/>
    <w:rsid w:val="00AE6D86"/>
    <w:rsid w:val="00AF121B"/>
    <w:rsid w:val="00AF71F9"/>
    <w:rsid w:val="00B02E0C"/>
    <w:rsid w:val="00B1018A"/>
    <w:rsid w:val="00B349F8"/>
    <w:rsid w:val="00B57BFE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DF77EC"/>
    <w:rsid w:val="00E0199B"/>
    <w:rsid w:val="00E06FAF"/>
    <w:rsid w:val="00E20F80"/>
    <w:rsid w:val="00E37DC0"/>
    <w:rsid w:val="00E47880"/>
    <w:rsid w:val="00E47EE2"/>
    <w:rsid w:val="00E65022"/>
    <w:rsid w:val="00E73A4B"/>
    <w:rsid w:val="00E85E72"/>
    <w:rsid w:val="00EB0DD3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408B"/>
    <w:rsid w:val="4C3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D60602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94EAD"/>
    <w:rsid w:val="00391459"/>
    <w:rsid w:val="003C43EA"/>
    <w:rsid w:val="00456D30"/>
    <w:rsid w:val="00497C0D"/>
    <w:rsid w:val="004D1678"/>
    <w:rsid w:val="005006F4"/>
    <w:rsid w:val="00541492"/>
    <w:rsid w:val="00613703"/>
    <w:rsid w:val="00725CEB"/>
    <w:rsid w:val="007C63A0"/>
    <w:rsid w:val="00845F38"/>
    <w:rsid w:val="00926DD4"/>
    <w:rsid w:val="009A6908"/>
    <w:rsid w:val="009B5F69"/>
    <w:rsid w:val="00A055D0"/>
    <w:rsid w:val="00A20BB8"/>
    <w:rsid w:val="00B81A4D"/>
    <w:rsid w:val="00D60602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157FF-3A70-4E92-868B-A8854D12FFE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C168E798-96CB-40CE-A6E4-6D580C525050}"/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41B6E-B556-4823-8FBA-383762417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223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ith the PBS co-payment freeze</vt:lpstr>
    </vt:vector>
  </TitlesOfParts>
  <Manager/>
  <Company/>
  <LinksUpToDate>false</LinksUpToDate>
  <CharactersWithSpaces>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دوية أرخص ثمنًا – بموجب تجميد دفعة مشاركة المريض في تكاليف أدوية PBS</dc:title>
  <dc:subject>Cheaper Medicines</dc:subject>
  <dc:creator>Australian Government Department of Health and Aged Care</dc:creator>
  <cp:keywords>Cheaper Medicines</cp:keywords>
  <dc:description/>
  <cp:lastModifiedBy>Eddy Watson</cp:lastModifiedBy>
  <cp:revision>7</cp:revision>
  <dcterms:created xsi:type="dcterms:W3CDTF">2026-01-21T23:01:00Z</dcterms:created>
  <dcterms:modified xsi:type="dcterms:W3CDTF">2026-01-21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71b06b92,36217cdd,445049a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93cb084,1cb85108,78ac1514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b3a610a7-62d6-45ca-8f9d-a63ca16fde9f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